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F726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ушкин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F7264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полне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и (или) услуг по капитальному ремонту фасада многоквартирного дома 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120B85">
        <w:trPr>
          <w:trHeight w:val="9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едельно допустим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ю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тоимост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ь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и (или) работ по капитальному ремонту, указанному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 пункте 2 повестки дня, исходя из предельной стоимости услуг и (или) работ по капитальному ремонту общего имущества в многоквартирном доме, в рамках краткосрочного плана капитального ремонта общего имущества в многоквартирных домах на 2022 (2023) год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сумме </w:t>
            </w:r>
            <w:r w:rsidR="00F7264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6 758 274, 83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лей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ственник помещения № </w:t>
            </w:r>
            <w:r w:rsidR="00F7264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07 Сергеева Елена Евгеньевна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B04F2"/>
    <w:rsid w:val="00DC2400"/>
    <w:rsid w:val="00DD68FF"/>
    <w:rsid w:val="00DF798B"/>
    <w:rsid w:val="00E44CD2"/>
    <w:rsid w:val="00E57AAB"/>
    <w:rsid w:val="00E80C97"/>
    <w:rsid w:val="00ED7267"/>
    <w:rsid w:val="00EE1456"/>
    <w:rsid w:val="00F031A6"/>
    <w:rsid w:val="00F61CDE"/>
    <w:rsid w:val="00F70FC1"/>
    <w:rsid w:val="00F72646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3506"/>
  <w15:docId w15:val="{3E004BAF-9195-45CC-823A-29F30F17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DEB2-B33C-4D08-821C-268C0D55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3</cp:revision>
  <cp:lastPrinted>2021-09-08T10:28:00Z</cp:lastPrinted>
  <dcterms:created xsi:type="dcterms:W3CDTF">2021-10-05T02:38:00Z</dcterms:created>
  <dcterms:modified xsi:type="dcterms:W3CDTF">2021-10-05T03:21:00Z</dcterms:modified>
</cp:coreProperties>
</file>